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7610A5">
      <w:pPr>
        <w:pStyle w:val="aa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6C3508" w:rsidRPr="00B908C5" w:rsidRDefault="00185FF5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F0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20 года</w:t>
      </w:r>
      <w:r w:rsidR="00310D8B" w:rsidRPr="008573E1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 w:rsidR="00733F0D">
        <w:rPr>
          <w:sz w:val="28"/>
          <w:szCs w:val="28"/>
        </w:rPr>
        <w:t>____</w:t>
      </w:r>
    </w:p>
    <w:p w:rsidR="006C298F" w:rsidRDefault="006C298F" w:rsidP="00D346A2">
      <w:pPr>
        <w:jc w:val="center"/>
        <w:rPr>
          <w:sz w:val="28"/>
          <w:szCs w:val="28"/>
        </w:rPr>
      </w:pPr>
    </w:p>
    <w:p w:rsidR="006C298F" w:rsidRDefault="006C298F" w:rsidP="00D346A2">
      <w:pPr>
        <w:jc w:val="center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6C298F" w:rsidRDefault="006C298F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8573E1">
        <w:rPr>
          <w:b/>
          <w:bCs/>
          <w:sz w:val="28"/>
        </w:rPr>
        <w:t>6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8573E1">
        <w:rPr>
          <w:b/>
          <w:bCs/>
          <w:sz w:val="28"/>
        </w:rPr>
        <w:t>9</w:t>
      </w:r>
      <w:r w:rsidR="00260DFD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8573E1">
        <w:rPr>
          <w:b/>
          <w:bCs/>
          <w:sz w:val="28"/>
        </w:rPr>
        <w:t>69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</w:t>
      </w:r>
      <w:r w:rsidR="008573E1">
        <w:rPr>
          <w:b/>
          <w:color w:val="000000"/>
          <w:sz w:val="28"/>
          <w:szCs w:val="28"/>
        </w:rPr>
        <w:t>20</w:t>
      </w:r>
      <w:r w:rsidR="00260DFD">
        <w:rPr>
          <w:b/>
          <w:color w:val="000000"/>
          <w:sz w:val="28"/>
          <w:szCs w:val="28"/>
        </w:rPr>
        <w:t xml:space="preserve"> г.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F415F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2</w:t>
      </w:r>
      <w:r w:rsidR="006C3508">
        <w:rPr>
          <w:b/>
          <w:color w:val="000000"/>
          <w:sz w:val="28"/>
          <w:szCs w:val="28"/>
        </w:rPr>
        <w:t xml:space="preserve"> г</w:t>
      </w:r>
      <w:r w:rsidR="00260DFD">
        <w:rPr>
          <w:b/>
          <w:color w:val="000000"/>
          <w:sz w:val="28"/>
          <w:szCs w:val="28"/>
        </w:rPr>
        <w:t>.г.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C298F" w:rsidRDefault="006C298F">
      <w:pPr>
        <w:jc w:val="center"/>
        <w:rPr>
          <w:b/>
          <w:bCs/>
          <w:sz w:val="28"/>
        </w:rPr>
      </w:pPr>
    </w:p>
    <w:p w:rsidR="006903CC" w:rsidRDefault="007610A5">
      <w:pPr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:rsidR="00FB7F98" w:rsidRDefault="007562FF" w:rsidP="00655641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</w:rPr>
      </w:pPr>
      <w:r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>
        <w:rPr>
          <w:sz w:val="28"/>
        </w:rPr>
        <w:t xml:space="preserve">оссийской </w:t>
      </w:r>
      <w:r w:rsidR="00FB7F98">
        <w:rPr>
          <w:sz w:val="28"/>
        </w:rPr>
        <w:t>Ф</w:t>
      </w:r>
      <w:r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Default="00FB7F98" w:rsidP="00655641">
      <w:pPr>
        <w:widowControl w:val="0"/>
        <w:suppressAutoHyphens/>
        <w:ind w:firstLine="851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1A7E53">
        <w:rPr>
          <w:sz w:val="28"/>
        </w:rPr>
        <w:t>6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1A7E53">
        <w:rPr>
          <w:sz w:val="28"/>
        </w:rPr>
        <w:t>9</w:t>
      </w:r>
      <w:r w:rsidR="00260DFD">
        <w:rPr>
          <w:sz w:val="28"/>
        </w:rPr>
        <w:t xml:space="preserve"> г.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1A7E53">
        <w:rPr>
          <w:sz w:val="28"/>
        </w:rPr>
        <w:t>69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0</w:t>
      </w:r>
      <w:r w:rsidR="00260DFD">
        <w:rPr>
          <w:sz w:val="28"/>
        </w:rPr>
        <w:t xml:space="preserve"> г.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1A7E53">
        <w:rPr>
          <w:sz w:val="28"/>
        </w:rPr>
        <w:t>1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1A7E53">
        <w:rPr>
          <w:sz w:val="28"/>
        </w:rPr>
        <w:t>2</w:t>
      </w:r>
      <w:r w:rsidR="00260DFD">
        <w:rPr>
          <w:sz w:val="28"/>
        </w:rPr>
        <w:t xml:space="preserve"> г.г.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BF3FB2" w:rsidRPr="00521FF3" w:rsidRDefault="00BF3FB2" w:rsidP="00655641">
      <w:pPr>
        <w:pStyle w:val="a8"/>
        <w:widowControl w:val="0"/>
        <w:tabs>
          <w:tab w:val="clear" w:pos="798"/>
        </w:tabs>
        <w:suppressAutoHyphens/>
        <w:ind w:firstLine="851"/>
      </w:pPr>
      <w:r w:rsidRPr="00521FF3">
        <w:t xml:space="preserve">1) </w:t>
      </w:r>
      <w:r>
        <w:t>подпункты 1</w:t>
      </w:r>
      <w:r w:rsidR="00D25887">
        <w:t>и</w:t>
      </w:r>
      <w:r>
        <w:t xml:space="preserve"> </w:t>
      </w:r>
      <w:r w:rsidR="00484FA9">
        <w:t>2</w:t>
      </w:r>
      <w:r w:rsidR="00D25887">
        <w:t xml:space="preserve"> </w:t>
      </w:r>
      <w:r>
        <w:t xml:space="preserve">пункта 1 </w:t>
      </w:r>
      <w:r w:rsidRPr="00521FF3">
        <w:t>статьи 1 изложить в следующей редакции:</w:t>
      </w:r>
    </w:p>
    <w:p w:rsidR="00BF3FB2" w:rsidRDefault="00BF3FB2" w:rsidP="00655641">
      <w:pPr>
        <w:pStyle w:val="a6"/>
        <w:widowControl w:val="0"/>
        <w:suppressAutoHyphens/>
        <w:ind w:right="-143" w:firstLine="851"/>
      </w:pPr>
      <w:r w:rsidRPr="00521FF3">
        <w:t xml:space="preserve"> «</w:t>
      </w:r>
      <w:r>
        <w:t>1) общий о</w:t>
      </w:r>
      <w:r w:rsidR="00FC3953">
        <w:t>бъем доходов в сумме 1</w:t>
      </w:r>
      <w:r w:rsidR="00331EF6">
        <w:t> 57</w:t>
      </w:r>
      <w:r w:rsidR="00733F0D">
        <w:t>2 </w:t>
      </w:r>
      <w:r w:rsidR="00331EF6">
        <w:t>24</w:t>
      </w:r>
      <w:r w:rsidR="00733F0D">
        <w:t>2,4</w:t>
      </w:r>
      <w:r>
        <w:t> тыс. рублей;</w:t>
      </w:r>
    </w:p>
    <w:p w:rsidR="00BF3FB2" w:rsidRDefault="00BF3FB2" w:rsidP="00484FA9">
      <w:pPr>
        <w:pStyle w:val="a6"/>
        <w:widowControl w:val="0"/>
        <w:suppressAutoHyphens/>
        <w:ind w:right="-143" w:firstLine="851"/>
        <w:rPr>
          <w:szCs w:val="28"/>
        </w:rPr>
      </w:pPr>
      <w:r>
        <w:rPr>
          <w:szCs w:val="28"/>
        </w:rPr>
        <w:t xml:space="preserve">   </w:t>
      </w:r>
      <w:r w:rsidRPr="00521FF3">
        <w:rPr>
          <w:szCs w:val="28"/>
        </w:rPr>
        <w:t>2</w:t>
      </w:r>
      <w:r>
        <w:rPr>
          <w:szCs w:val="28"/>
        </w:rPr>
        <w:t>) общий об</w:t>
      </w:r>
      <w:r w:rsidR="00143BDB">
        <w:rPr>
          <w:szCs w:val="28"/>
        </w:rPr>
        <w:t>ъем расходов в сумме 1</w:t>
      </w:r>
      <w:r w:rsidR="00331EF6">
        <w:rPr>
          <w:szCs w:val="28"/>
        </w:rPr>
        <w:t> </w:t>
      </w:r>
      <w:r w:rsidR="00331EF6" w:rsidRPr="00331EF6">
        <w:rPr>
          <w:szCs w:val="28"/>
        </w:rPr>
        <w:t>58</w:t>
      </w:r>
      <w:r w:rsidR="00733F0D">
        <w:rPr>
          <w:szCs w:val="28"/>
        </w:rPr>
        <w:t>3</w:t>
      </w:r>
      <w:r w:rsidR="00733F0D">
        <w:rPr>
          <w:szCs w:val="28"/>
          <w:lang w:val="en-US"/>
        </w:rPr>
        <w:t> </w:t>
      </w:r>
      <w:r w:rsidR="00331EF6" w:rsidRPr="00331EF6">
        <w:rPr>
          <w:szCs w:val="28"/>
        </w:rPr>
        <w:t>84</w:t>
      </w:r>
      <w:r w:rsidR="00733F0D">
        <w:rPr>
          <w:szCs w:val="28"/>
        </w:rPr>
        <w:t>5,0</w:t>
      </w:r>
      <w:r w:rsidR="00143BDB">
        <w:rPr>
          <w:szCs w:val="28"/>
        </w:rPr>
        <w:t xml:space="preserve"> </w:t>
      </w:r>
      <w:r w:rsidRPr="00521FF3">
        <w:rPr>
          <w:szCs w:val="28"/>
        </w:rPr>
        <w:t>тыс. рублей;</w:t>
      </w:r>
      <w:r w:rsidR="00073425">
        <w:rPr>
          <w:szCs w:val="28"/>
        </w:rPr>
        <w:t>»;</w:t>
      </w:r>
    </w:p>
    <w:p w:rsidR="005969AA" w:rsidRDefault="00455A29" w:rsidP="00733F0D">
      <w:pPr>
        <w:pStyle w:val="3"/>
        <w:ind w:firstLine="851"/>
      </w:pPr>
      <w:r>
        <w:t>2</w:t>
      </w:r>
      <w:r w:rsidRPr="00455A29">
        <w:t xml:space="preserve">) </w:t>
      </w:r>
      <w:r w:rsidR="00260DFD">
        <w:t>приложени</w:t>
      </w:r>
      <w:r w:rsidR="00733F0D">
        <w:t>е</w:t>
      </w:r>
      <w:r w:rsidR="00260DFD">
        <w:t xml:space="preserve"> </w:t>
      </w:r>
      <w:r w:rsidR="00CB26E5">
        <w:t>3</w:t>
      </w:r>
      <w:r w:rsidR="00EA0864" w:rsidRPr="00FC3953">
        <w:t>изложит</w:t>
      </w:r>
      <w:r w:rsidR="00260DFD">
        <w:t>ь в новой редакции (приложени</w:t>
      </w:r>
      <w:r w:rsidR="00733F0D">
        <w:t>е</w:t>
      </w:r>
      <w:r w:rsidR="008573E1" w:rsidRPr="00FC3953">
        <w:t xml:space="preserve"> </w:t>
      </w:r>
      <w:r w:rsidR="0055475A">
        <w:t>1</w:t>
      </w:r>
      <w:r w:rsidR="00EA0864" w:rsidRPr="00FC3953">
        <w:t>)</w:t>
      </w:r>
      <w:r w:rsidR="005969AA">
        <w:t>;</w:t>
      </w:r>
    </w:p>
    <w:p w:rsidR="00EA0864" w:rsidRPr="00FC3953" w:rsidRDefault="00733F0D" w:rsidP="006556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9AA">
        <w:rPr>
          <w:sz w:val="28"/>
          <w:szCs w:val="28"/>
        </w:rPr>
        <w:t>) дополнить решени</w:t>
      </w:r>
      <w:r w:rsidR="005E32E0">
        <w:rPr>
          <w:sz w:val="28"/>
          <w:szCs w:val="28"/>
        </w:rPr>
        <w:t>е приложени</w:t>
      </w:r>
      <w:r>
        <w:rPr>
          <w:sz w:val="28"/>
          <w:szCs w:val="28"/>
        </w:rPr>
        <w:t>е</w:t>
      </w:r>
      <w:r w:rsidR="005E32E0">
        <w:rPr>
          <w:sz w:val="28"/>
          <w:szCs w:val="28"/>
        </w:rPr>
        <w:t xml:space="preserve">м </w:t>
      </w:r>
      <w:r w:rsidR="006C0825">
        <w:rPr>
          <w:sz w:val="28"/>
          <w:szCs w:val="28"/>
        </w:rPr>
        <w:t>14.2</w:t>
      </w:r>
      <w:r w:rsidR="005E32E0">
        <w:rPr>
          <w:sz w:val="28"/>
          <w:szCs w:val="28"/>
        </w:rPr>
        <w:t xml:space="preserve"> (приложени</w:t>
      </w:r>
      <w:r w:rsidR="00256ECC">
        <w:rPr>
          <w:sz w:val="28"/>
          <w:szCs w:val="28"/>
        </w:rPr>
        <w:t>е 2</w:t>
      </w:r>
      <w:r w:rsidR="005969AA">
        <w:rPr>
          <w:sz w:val="28"/>
          <w:szCs w:val="28"/>
        </w:rPr>
        <w:t>)</w:t>
      </w:r>
      <w:r w:rsidR="00EA0864" w:rsidRPr="00FC3953">
        <w:rPr>
          <w:sz w:val="28"/>
          <w:szCs w:val="28"/>
        </w:rPr>
        <w:t>.</w:t>
      </w:r>
    </w:p>
    <w:p w:rsidR="007A2B54" w:rsidRPr="00FC3953" w:rsidRDefault="007A2B54" w:rsidP="00655641">
      <w:pPr>
        <w:pStyle w:val="a6"/>
        <w:widowControl w:val="0"/>
        <w:tabs>
          <w:tab w:val="left" w:pos="855"/>
        </w:tabs>
        <w:suppressAutoHyphens/>
        <w:ind w:left="0" w:firstLine="851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</w:t>
      </w:r>
      <w:r w:rsidR="00A553DB">
        <w:rPr>
          <w:szCs w:val="28"/>
        </w:rPr>
        <w:t xml:space="preserve"> О.Н.</w:t>
      </w:r>
      <w:r w:rsidRPr="00FC3953">
        <w:rPr>
          <w:szCs w:val="28"/>
        </w:rPr>
        <w:t>).</w:t>
      </w:r>
    </w:p>
    <w:p w:rsidR="00A553DB" w:rsidRPr="0025701D" w:rsidRDefault="007A2B54" w:rsidP="00655641">
      <w:p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553DB">
        <w:rPr>
          <w:sz w:val="28"/>
          <w:szCs w:val="28"/>
        </w:rPr>
        <w:t xml:space="preserve">3. </w:t>
      </w:r>
      <w:r w:rsidR="00A553DB" w:rsidRPr="00A553DB">
        <w:rPr>
          <w:sz w:val="28"/>
          <w:szCs w:val="28"/>
        </w:rPr>
        <w:t>Настоящее</w:t>
      </w:r>
      <w:r w:rsidR="00A553DB" w:rsidRPr="0025701D">
        <w:rPr>
          <w:sz w:val="28"/>
          <w:szCs w:val="28"/>
        </w:rPr>
        <w:t xml:space="preserve"> р</w:t>
      </w:r>
      <w:r w:rsidR="00A553DB">
        <w:rPr>
          <w:sz w:val="28"/>
          <w:szCs w:val="28"/>
        </w:rPr>
        <w:t>ешение</w:t>
      </w:r>
      <w:r w:rsidR="00A553DB" w:rsidRPr="0025701D">
        <w:rPr>
          <w:sz w:val="28"/>
          <w:szCs w:val="28"/>
        </w:rPr>
        <w:t xml:space="preserve"> вступает в силу со дня его официального опубликования</w:t>
      </w:r>
      <w:r w:rsidR="00655641">
        <w:rPr>
          <w:sz w:val="28"/>
          <w:szCs w:val="28"/>
        </w:rPr>
        <w:t>.</w:t>
      </w:r>
      <w:r w:rsidR="00A553DB" w:rsidRPr="0025701D">
        <w:rPr>
          <w:sz w:val="28"/>
          <w:szCs w:val="28"/>
        </w:rPr>
        <w:t xml:space="preserve"> </w:t>
      </w:r>
    </w:p>
    <w:p w:rsidR="00260DFD" w:rsidRDefault="00260DFD" w:rsidP="00A553DB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  <w:lang w:eastAsia="en-US"/>
        </w:rPr>
      </w:pPr>
    </w:p>
    <w:p w:rsidR="00B5669A" w:rsidRDefault="00B5669A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495C15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265DF" w:rsidRPr="00E265DF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</w:p>
    <w:p w:rsidR="007D0EBD" w:rsidRPr="007D0EBD" w:rsidRDefault="007D0EBD" w:rsidP="007D0EBD">
      <w:pPr>
        <w:ind w:left="5040" w:firstLine="914"/>
        <w:rPr>
          <w:sz w:val="28"/>
          <w:szCs w:val="28"/>
        </w:rPr>
      </w:pPr>
      <w:r w:rsidRPr="007D0EBD">
        <w:rPr>
          <w:sz w:val="28"/>
          <w:szCs w:val="28"/>
        </w:rPr>
        <w:lastRenderedPageBreak/>
        <w:t>Приложение 1</w:t>
      </w:r>
    </w:p>
    <w:p w:rsidR="007D0EBD" w:rsidRPr="007D0EBD" w:rsidRDefault="007D0EBD" w:rsidP="007D0EBD">
      <w:pPr>
        <w:ind w:left="5040" w:firstLine="914"/>
        <w:rPr>
          <w:sz w:val="28"/>
          <w:szCs w:val="28"/>
        </w:rPr>
      </w:pPr>
      <w:r w:rsidRPr="007D0EBD">
        <w:rPr>
          <w:sz w:val="28"/>
          <w:szCs w:val="28"/>
        </w:rPr>
        <w:t>к решению Совета</w:t>
      </w:r>
    </w:p>
    <w:p w:rsidR="007D0EBD" w:rsidRPr="007D0EBD" w:rsidRDefault="007D0EBD" w:rsidP="007D0EBD">
      <w:pPr>
        <w:ind w:left="5040" w:firstLine="914"/>
        <w:rPr>
          <w:sz w:val="28"/>
          <w:szCs w:val="28"/>
        </w:rPr>
      </w:pPr>
      <w:r w:rsidRPr="007D0EBD">
        <w:rPr>
          <w:sz w:val="28"/>
          <w:szCs w:val="28"/>
        </w:rPr>
        <w:t>муниципального образования</w:t>
      </w:r>
    </w:p>
    <w:p w:rsidR="007D0EBD" w:rsidRPr="007D0EBD" w:rsidRDefault="007D0EBD" w:rsidP="007D0EBD">
      <w:pPr>
        <w:ind w:left="5040" w:firstLine="914"/>
        <w:rPr>
          <w:sz w:val="28"/>
          <w:szCs w:val="28"/>
        </w:rPr>
      </w:pPr>
      <w:r w:rsidRPr="007D0EBD">
        <w:rPr>
          <w:sz w:val="28"/>
          <w:szCs w:val="28"/>
        </w:rPr>
        <w:t>Ленинградский район</w:t>
      </w:r>
    </w:p>
    <w:p w:rsidR="007D0EBD" w:rsidRPr="007D0EBD" w:rsidRDefault="007D0EBD" w:rsidP="007D0EBD">
      <w:pPr>
        <w:ind w:left="5040" w:firstLine="914"/>
        <w:rPr>
          <w:sz w:val="28"/>
          <w:szCs w:val="28"/>
        </w:rPr>
      </w:pPr>
      <w:r w:rsidRPr="007D0EBD">
        <w:rPr>
          <w:sz w:val="28"/>
          <w:szCs w:val="28"/>
        </w:rPr>
        <w:t xml:space="preserve">от _________________ № </w:t>
      </w:r>
    </w:p>
    <w:p w:rsidR="007D0EBD" w:rsidRPr="007D0EBD" w:rsidRDefault="007D0EBD" w:rsidP="007D0EBD">
      <w:pPr>
        <w:tabs>
          <w:tab w:val="left" w:pos="7230"/>
        </w:tabs>
        <w:rPr>
          <w:sz w:val="28"/>
          <w:szCs w:val="28"/>
        </w:rPr>
      </w:pPr>
    </w:p>
    <w:p w:rsidR="007D0EBD" w:rsidRPr="007D0EBD" w:rsidRDefault="007D0EBD" w:rsidP="007D0EBD">
      <w:pPr>
        <w:rPr>
          <w:sz w:val="28"/>
          <w:szCs w:val="28"/>
        </w:rPr>
      </w:pPr>
    </w:p>
    <w:p w:rsidR="007D0EBD" w:rsidRPr="007D0EBD" w:rsidRDefault="007D0EBD" w:rsidP="007D0EBD">
      <w:pPr>
        <w:ind w:left="5040"/>
        <w:jc w:val="center"/>
        <w:rPr>
          <w:sz w:val="28"/>
          <w:szCs w:val="28"/>
        </w:rPr>
      </w:pPr>
      <w:r w:rsidRPr="007D0EBD">
        <w:rPr>
          <w:sz w:val="28"/>
          <w:szCs w:val="28"/>
        </w:rPr>
        <w:t>«ПРИЛОЖЕНИЕ № 3</w:t>
      </w:r>
    </w:p>
    <w:p w:rsidR="007D0EBD" w:rsidRPr="007D0EBD" w:rsidRDefault="007D0EBD" w:rsidP="007D0EBD">
      <w:pPr>
        <w:ind w:left="5040"/>
        <w:jc w:val="center"/>
        <w:rPr>
          <w:sz w:val="28"/>
          <w:szCs w:val="28"/>
        </w:rPr>
      </w:pPr>
      <w:r w:rsidRPr="007D0EBD">
        <w:rPr>
          <w:sz w:val="28"/>
          <w:szCs w:val="28"/>
        </w:rPr>
        <w:t>УТВЕРЖДЕН</w:t>
      </w:r>
    </w:p>
    <w:p w:rsidR="007D0EBD" w:rsidRPr="007D0EBD" w:rsidRDefault="007D0EBD" w:rsidP="007D0EBD">
      <w:pPr>
        <w:ind w:left="5040"/>
        <w:jc w:val="center"/>
        <w:rPr>
          <w:sz w:val="28"/>
          <w:szCs w:val="28"/>
        </w:rPr>
      </w:pPr>
      <w:r w:rsidRPr="007D0EBD">
        <w:rPr>
          <w:sz w:val="28"/>
          <w:szCs w:val="28"/>
        </w:rPr>
        <w:t xml:space="preserve"> решением Совета</w:t>
      </w:r>
    </w:p>
    <w:p w:rsidR="007D0EBD" w:rsidRPr="007D0EBD" w:rsidRDefault="007D0EBD" w:rsidP="007D0EBD">
      <w:pPr>
        <w:ind w:left="5040"/>
        <w:jc w:val="center"/>
        <w:rPr>
          <w:sz w:val="28"/>
          <w:szCs w:val="28"/>
        </w:rPr>
      </w:pPr>
      <w:r w:rsidRPr="007D0EBD">
        <w:rPr>
          <w:sz w:val="28"/>
          <w:szCs w:val="28"/>
        </w:rPr>
        <w:t>муниципального образования</w:t>
      </w:r>
    </w:p>
    <w:p w:rsidR="007D0EBD" w:rsidRPr="007D0EBD" w:rsidRDefault="007D0EBD" w:rsidP="007D0EBD">
      <w:pPr>
        <w:ind w:left="5040"/>
        <w:jc w:val="center"/>
        <w:rPr>
          <w:sz w:val="28"/>
          <w:szCs w:val="28"/>
        </w:rPr>
      </w:pPr>
      <w:r w:rsidRPr="007D0EBD">
        <w:rPr>
          <w:sz w:val="28"/>
          <w:szCs w:val="28"/>
        </w:rPr>
        <w:t>Ленинградский район</w:t>
      </w:r>
    </w:p>
    <w:p w:rsidR="007D0EBD" w:rsidRPr="007D0EBD" w:rsidRDefault="007D0EBD" w:rsidP="007D0EBD">
      <w:pPr>
        <w:ind w:left="5040"/>
        <w:jc w:val="center"/>
        <w:rPr>
          <w:sz w:val="28"/>
          <w:szCs w:val="28"/>
        </w:rPr>
      </w:pPr>
      <w:r w:rsidRPr="007D0EBD">
        <w:rPr>
          <w:sz w:val="28"/>
          <w:szCs w:val="28"/>
        </w:rPr>
        <w:t>от 26 декабря 2019 года № 69</w:t>
      </w:r>
    </w:p>
    <w:p w:rsidR="007D0EBD" w:rsidRPr="007D0EBD" w:rsidRDefault="007D0EBD" w:rsidP="007D0EBD">
      <w:pPr>
        <w:jc w:val="center"/>
        <w:rPr>
          <w:sz w:val="28"/>
          <w:szCs w:val="28"/>
        </w:rPr>
      </w:pPr>
    </w:p>
    <w:p w:rsidR="007D0EBD" w:rsidRPr="007D0EBD" w:rsidRDefault="007D0EBD" w:rsidP="007D0EBD">
      <w:pPr>
        <w:jc w:val="center"/>
        <w:rPr>
          <w:sz w:val="28"/>
          <w:szCs w:val="28"/>
        </w:rPr>
      </w:pPr>
    </w:p>
    <w:p w:rsidR="007D0EBD" w:rsidRPr="007D0EBD" w:rsidRDefault="007D0EBD" w:rsidP="007D0EBD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7D0EBD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оходов на 2020 г.</w:t>
      </w:r>
    </w:p>
    <w:p w:rsidR="007D0EBD" w:rsidRPr="007D0EBD" w:rsidRDefault="007D0EBD" w:rsidP="007D0EBD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</w:p>
    <w:p w:rsidR="007D0EBD" w:rsidRPr="007D0EBD" w:rsidRDefault="007D0EBD" w:rsidP="007D0EBD">
      <w:pPr>
        <w:ind w:left="7080" w:right="-82" w:firstLine="708"/>
        <w:jc w:val="center"/>
      </w:pPr>
      <w:r w:rsidRPr="007D0EBD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7D0EBD" w:rsidRPr="007D0EBD" w:rsidTr="00A84744">
        <w:trPr>
          <w:tblHeader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  <w:color w:val="000000"/>
                <w:szCs w:val="28"/>
              </w:rPr>
            </w:pPr>
            <w:r w:rsidRPr="007D0EBD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  <w:color w:val="000000"/>
                <w:szCs w:val="28"/>
              </w:rPr>
            </w:pPr>
            <w:r w:rsidRPr="007D0EBD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  <w:szCs w:val="28"/>
              </w:rPr>
            </w:pPr>
            <w:r w:rsidRPr="007D0EBD">
              <w:rPr>
                <w:bCs/>
                <w:szCs w:val="28"/>
              </w:rPr>
              <w:t>Годовое назначение</w:t>
            </w:r>
          </w:p>
          <w:p w:rsidR="007D0EBD" w:rsidRPr="007D0EBD" w:rsidRDefault="007D0EBD" w:rsidP="007D0EBD">
            <w:pPr>
              <w:jc w:val="center"/>
              <w:rPr>
                <w:bCs/>
                <w:szCs w:val="28"/>
              </w:rPr>
            </w:pPr>
            <w:r w:rsidRPr="007D0EBD">
              <w:rPr>
                <w:bCs/>
                <w:szCs w:val="28"/>
              </w:rPr>
              <w:t xml:space="preserve"> 2020 г.</w:t>
            </w:r>
          </w:p>
        </w:tc>
      </w:tr>
      <w:tr w:rsidR="007D0EBD" w:rsidRPr="007D0EBD" w:rsidTr="00A84744">
        <w:trPr>
          <w:trHeight w:val="256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/>
                <w:bCs/>
              </w:rPr>
            </w:pPr>
            <w:r w:rsidRPr="007D0EBD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rPr>
                <w:b/>
                <w:bCs/>
              </w:rPr>
            </w:pPr>
            <w:r w:rsidRPr="007D0EBD">
              <w:rPr>
                <w:b/>
                <w:bCs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/>
                <w:bCs/>
              </w:rPr>
            </w:pPr>
            <w:r w:rsidRPr="007D0EBD">
              <w:rPr>
                <w:b/>
                <w:bCs/>
              </w:rPr>
              <w:t>425200,0</w:t>
            </w:r>
          </w:p>
        </w:tc>
      </w:tr>
      <w:tr w:rsidR="007D0EBD" w:rsidRPr="007D0EBD" w:rsidTr="00A84744">
        <w:trPr>
          <w:trHeight w:val="340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01 00000 00 0000 00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r w:rsidRPr="007D0EBD"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323069,0</w:t>
            </w:r>
          </w:p>
        </w:tc>
      </w:tr>
      <w:tr w:rsidR="007D0EBD" w:rsidRPr="007D0EBD" w:rsidTr="00A84744"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1 01 01000 00 0000 11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ind w:right="-468"/>
              <w:rPr>
                <w:bCs/>
              </w:rPr>
            </w:pPr>
            <w:r w:rsidRPr="007D0EBD"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18 396,0</w:t>
            </w:r>
          </w:p>
        </w:tc>
      </w:tr>
      <w:tr w:rsidR="007D0EBD" w:rsidRPr="007D0EBD" w:rsidTr="00A84744"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1 01 02000 01 0000 11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rPr>
                <w:bCs/>
              </w:rPr>
            </w:pPr>
            <w:r w:rsidRPr="007D0EBD">
              <w:rPr>
                <w:bCs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304673,0</w:t>
            </w:r>
          </w:p>
        </w:tc>
      </w:tr>
      <w:tr w:rsidR="007D0EBD" w:rsidRPr="007D0EBD" w:rsidTr="00A84744">
        <w:trPr>
          <w:trHeight w:val="591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03 00000 00 0000 000</w:t>
            </w:r>
          </w:p>
        </w:tc>
        <w:tc>
          <w:tcPr>
            <w:tcW w:w="4819" w:type="dxa"/>
          </w:tcPr>
          <w:p w:rsidR="007D0EBD" w:rsidRPr="007D0EBD" w:rsidRDefault="007D0EBD" w:rsidP="007D0EBD">
            <w:r w:rsidRPr="007D0EBD">
              <w:rPr>
                <w:bCs/>
                <w:color w:val="26282F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89,6</w:t>
            </w:r>
          </w:p>
        </w:tc>
      </w:tr>
      <w:tr w:rsidR="007D0EBD" w:rsidRPr="007D0EBD" w:rsidTr="00A84744"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03 02230 01 0000 110</w:t>
            </w:r>
          </w:p>
          <w:p w:rsidR="007D0EBD" w:rsidRPr="007D0EBD" w:rsidRDefault="007D0EBD" w:rsidP="007D0EBD">
            <w:pPr>
              <w:jc w:val="center"/>
            </w:pPr>
            <w:r w:rsidRPr="007D0EBD">
              <w:t>1 03 02240 01 0000 110</w:t>
            </w:r>
          </w:p>
          <w:p w:rsidR="007D0EBD" w:rsidRPr="007D0EBD" w:rsidRDefault="007D0EBD" w:rsidP="007D0EBD">
            <w:pPr>
              <w:jc w:val="center"/>
            </w:pPr>
            <w:r w:rsidRPr="007D0EBD">
              <w:t>1 03 02250 01 0000 110</w:t>
            </w:r>
          </w:p>
          <w:p w:rsidR="007D0EBD" w:rsidRPr="007D0EBD" w:rsidRDefault="007D0EBD" w:rsidP="007D0EBD">
            <w:pPr>
              <w:jc w:val="center"/>
            </w:pPr>
            <w:r w:rsidRPr="007D0EBD">
              <w:t>1 03 02260 01 0000 110</w:t>
            </w:r>
          </w:p>
        </w:tc>
        <w:tc>
          <w:tcPr>
            <w:tcW w:w="4819" w:type="dxa"/>
          </w:tcPr>
          <w:p w:rsidR="007D0EBD" w:rsidRPr="007D0EBD" w:rsidRDefault="007D0EBD" w:rsidP="007D0EBD">
            <w:r w:rsidRPr="007D0EBD"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89,6</w:t>
            </w:r>
          </w:p>
        </w:tc>
      </w:tr>
      <w:tr w:rsidR="007D0EBD" w:rsidRPr="007D0EBD" w:rsidTr="00A84744">
        <w:trPr>
          <w:trHeight w:val="365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05 00000 00 0000 00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r w:rsidRPr="007D0EBD"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rPr>
                <w:lang w:val="en-US"/>
              </w:rPr>
              <w:t>56592,0</w:t>
            </w:r>
          </w:p>
        </w:tc>
      </w:tr>
      <w:tr w:rsidR="007D0EBD" w:rsidRPr="007D0EBD" w:rsidTr="00A84744">
        <w:trPr>
          <w:trHeight w:val="502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05 01000 00 0000 110</w:t>
            </w:r>
          </w:p>
          <w:p w:rsidR="007D0EBD" w:rsidRPr="007D0EBD" w:rsidRDefault="007D0EBD" w:rsidP="007D0EBD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7D0EBD" w:rsidRPr="007D0EBD" w:rsidRDefault="007D0EBD" w:rsidP="007D0EBD">
            <w:pPr>
              <w:rPr>
                <w:bCs/>
              </w:rPr>
            </w:pPr>
            <w:r w:rsidRPr="007D0EBD"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4176,0</w:t>
            </w:r>
          </w:p>
        </w:tc>
      </w:tr>
      <w:tr w:rsidR="007D0EBD" w:rsidRPr="007D0EBD" w:rsidTr="00A84744"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1 05 02000 01 0000 11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rPr>
                <w:bCs/>
              </w:rPr>
            </w:pPr>
            <w:r w:rsidRPr="007D0EBD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14724,0</w:t>
            </w:r>
          </w:p>
        </w:tc>
      </w:tr>
      <w:tr w:rsidR="007D0EBD" w:rsidRPr="007D0EBD" w:rsidTr="00A84744">
        <w:trPr>
          <w:trHeight w:val="309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1 05 03000 01 0000 11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rPr>
                <w:bCs/>
              </w:rPr>
            </w:pPr>
            <w:r w:rsidRPr="007D0EBD">
              <w:rPr>
                <w:bCs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27</w:t>
            </w:r>
            <w:r w:rsidRPr="007D0EBD">
              <w:rPr>
                <w:bCs/>
                <w:lang w:val="en-US"/>
              </w:rPr>
              <w:t>606</w:t>
            </w:r>
            <w:r w:rsidRPr="007D0EBD">
              <w:rPr>
                <w:bCs/>
              </w:rPr>
              <w:t>,0</w:t>
            </w:r>
          </w:p>
        </w:tc>
      </w:tr>
      <w:tr w:rsidR="007D0EBD" w:rsidRPr="007D0EBD" w:rsidTr="00A84744">
        <w:trPr>
          <w:trHeight w:val="309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  <w:lang w:val="en-US"/>
              </w:rPr>
            </w:pPr>
            <w:r w:rsidRPr="007D0EBD">
              <w:rPr>
                <w:bCs/>
                <w:lang w:val="en-US"/>
              </w:rPr>
              <w:t>1 05 04000 02 0000 11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rPr>
                <w:bCs/>
              </w:rPr>
            </w:pPr>
            <w:r w:rsidRPr="007D0EBD"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86,0</w:t>
            </w:r>
          </w:p>
        </w:tc>
      </w:tr>
      <w:tr w:rsidR="007D0EBD" w:rsidRPr="007D0EBD" w:rsidTr="00A84744">
        <w:trPr>
          <w:trHeight w:val="309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1 06 02000 02 0000 11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rPr>
                <w:bCs/>
              </w:rPr>
            </w:pPr>
            <w:r w:rsidRPr="007D0EBD">
              <w:rPr>
                <w:bCs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  <w:r w:rsidRPr="007D0EBD">
              <w:rPr>
                <w:bCs/>
              </w:rPr>
              <w:t>2 054,0</w:t>
            </w:r>
          </w:p>
        </w:tc>
      </w:tr>
      <w:tr w:rsidR="007D0EBD" w:rsidRPr="007D0EBD" w:rsidTr="00A84744">
        <w:trPr>
          <w:trHeight w:val="226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08 00000 00 0000 00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r w:rsidRPr="007D0EBD">
              <w:t>Госпошлина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7 301,0</w:t>
            </w:r>
          </w:p>
        </w:tc>
      </w:tr>
      <w:tr w:rsidR="007D0EBD" w:rsidRPr="007D0EBD" w:rsidTr="00A84744">
        <w:trPr>
          <w:trHeight w:val="375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lastRenderedPageBreak/>
              <w:t>1 11 05013 00 0000 12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r w:rsidRPr="007D0EBD"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25 704,0</w:t>
            </w:r>
          </w:p>
        </w:tc>
      </w:tr>
      <w:tr w:rsidR="007D0EBD" w:rsidRPr="007D0EBD" w:rsidTr="00A84744">
        <w:trPr>
          <w:trHeight w:val="375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11 09045 05 0000 12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r w:rsidRPr="007D0EBD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32,4</w:t>
            </w:r>
          </w:p>
        </w:tc>
      </w:tr>
      <w:tr w:rsidR="007D0EBD" w:rsidRPr="007D0EBD" w:rsidTr="00A84744">
        <w:trPr>
          <w:trHeight w:val="375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 11 05075 05 0000 12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r w:rsidRPr="007D0EB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241,7</w:t>
            </w:r>
          </w:p>
        </w:tc>
      </w:tr>
      <w:tr w:rsidR="007D0EBD" w:rsidRPr="007D0EBD" w:rsidTr="00A84744">
        <w:trPr>
          <w:trHeight w:val="489"/>
        </w:trPr>
        <w:tc>
          <w:tcPr>
            <w:tcW w:w="2694" w:type="dxa"/>
          </w:tcPr>
          <w:p w:rsidR="007D0EBD" w:rsidRPr="007D0EBD" w:rsidRDefault="007D0EBD" w:rsidP="007D0EBD">
            <w:pPr>
              <w:jc w:val="center"/>
            </w:pPr>
            <w:r w:rsidRPr="007D0EBD">
              <w:t>1 12 01000 01 0000 120</w:t>
            </w:r>
          </w:p>
        </w:tc>
        <w:tc>
          <w:tcPr>
            <w:tcW w:w="4819" w:type="dxa"/>
          </w:tcPr>
          <w:p w:rsidR="007D0EBD" w:rsidRPr="007D0EBD" w:rsidRDefault="007D0EBD" w:rsidP="007D0EBD">
            <w:r w:rsidRPr="007D0EBD"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2112,5</w:t>
            </w:r>
          </w:p>
        </w:tc>
      </w:tr>
      <w:tr w:rsidR="007D0EBD" w:rsidRPr="007D0EBD" w:rsidTr="00A84744">
        <w:trPr>
          <w:trHeight w:val="489"/>
        </w:trPr>
        <w:tc>
          <w:tcPr>
            <w:tcW w:w="2694" w:type="dxa"/>
          </w:tcPr>
          <w:p w:rsidR="007D0EBD" w:rsidRPr="007D0EBD" w:rsidRDefault="007D0EBD" w:rsidP="007D0EBD">
            <w:pPr>
              <w:jc w:val="center"/>
            </w:pPr>
            <w:r w:rsidRPr="007D0EBD">
              <w:t>1 13 01995 05 0000 130</w:t>
            </w:r>
          </w:p>
          <w:p w:rsidR="007D0EBD" w:rsidRPr="007D0EBD" w:rsidRDefault="007D0EBD" w:rsidP="007D0EBD">
            <w:pPr>
              <w:jc w:val="center"/>
            </w:pPr>
          </w:p>
        </w:tc>
        <w:tc>
          <w:tcPr>
            <w:tcW w:w="4819" w:type="dxa"/>
          </w:tcPr>
          <w:p w:rsidR="007D0EBD" w:rsidRPr="007D0EBD" w:rsidRDefault="007D0EBD" w:rsidP="007D0EBD">
            <w:r w:rsidRPr="007D0EBD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2115,0</w:t>
            </w:r>
          </w:p>
        </w:tc>
      </w:tr>
      <w:tr w:rsidR="007D0EBD" w:rsidRPr="007D0EBD" w:rsidTr="00A84744">
        <w:trPr>
          <w:trHeight w:val="489"/>
        </w:trPr>
        <w:tc>
          <w:tcPr>
            <w:tcW w:w="2694" w:type="dxa"/>
          </w:tcPr>
          <w:p w:rsidR="007D0EBD" w:rsidRPr="007D0EBD" w:rsidRDefault="007D0EBD" w:rsidP="007D0EBD">
            <w:pPr>
              <w:jc w:val="center"/>
            </w:pPr>
            <w:r w:rsidRPr="007D0EBD">
              <w:t>1 13 02995 05 0000 130</w:t>
            </w:r>
          </w:p>
          <w:p w:rsidR="007D0EBD" w:rsidRPr="007D0EBD" w:rsidRDefault="007D0EBD" w:rsidP="007D0EBD">
            <w:pPr>
              <w:jc w:val="center"/>
            </w:pPr>
          </w:p>
        </w:tc>
        <w:tc>
          <w:tcPr>
            <w:tcW w:w="4819" w:type="dxa"/>
          </w:tcPr>
          <w:p w:rsidR="007D0EBD" w:rsidRPr="007D0EBD" w:rsidRDefault="007D0EBD" w:rsidP="007D0EBD">
            <w:r w:rsidRPr="007D0EBD"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427,8</w:t>
            </w:r>
          </w:p>
        </w:tc>
      </w:tr>
      <w:tr w:rsidR="007D0EBD" w:rsidRPr="007D0EBD" w:rsidTr="00A84744">
        <w:trPr>
          <w:trHeight w:val="489"/>
        </w:trPr>
        <w:tc>
          <w:tcPr>
            <w:tcW w:w="2694" w:type="dxa"/>
          </w:tcPr>
          <w:p w:rsidR="007D0EBD" w:rsidRPr="007D0EBD" w:rsidRDefault="007D0EBD" w:rsidP="007D0EBD">
            <w:pPr>
              <w:jc w:val="center"/>
            </w:pPr>
            <w:r w:rsidRPr="007D0EBD">
              <w:t>1 14 02052 05 0000 44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jc w:val="both"/>
            </w:pPr>
            <w:r w:rsidRPr="007D0EBD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0,0</w:t>
            </w:r>
          </w:p>
        </w:tc>
      </w:tr>
      <w:tr w:rsidR="007D0EBD" w:rsidRPr="007D0EBD" w:rsidTr="00A84744">
        <w:trPr>
          <w:trHeight w:val="489"/>
        </w:trPr>
        <w:tc>
          <w:tcPr>
            <w:tcW w:w="2694" w:type="dxa"/>
          </w:tcPr>
          <w:p w:rsidR="007D0EBD" w:rsidRPr="007D0EBD" w:rsidRDefault="007D0EBD" w:rsidP="007D0EBD">
            <w:pPr>
              <w:jc w:val="center"/>
            </w:pPr>
            <w:r w:rsidRPr="007D0EBD">
              <w:t>1 14 06013 10 0000 430</w:t>
            </w:r>
          </w:p>
        </w:tc>
        <w:tc>
          <w:tcPr>
            <w:tcW w:w="4819" w:type="dxa"/>
          </w:tcPr>
          <w:p w:rsidR="007D0EBD" w:rsidRPr="007D0EBD" w:rsidRDefault="007D0EBD" w:rsidP="007D0EBD">
            <w:pPr>
              <w:jc w:val="both"/>
            </w:pPr>
            <w:r w:rsidRPr="007D0EBD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2500,0</w:t>
            </w:r>
          </w:p>
        </w:tc>
      </w:tr>
      <w:tr w:rsidR="007D0EBD" w:rsidRPr="007D0EBD" w:rsidTr="00A84744">
        <w:trPr>
          <w:trHeight w:val="417"/>
        </w:trPr>
        <w:tc>
          <w:tcPr>
            <w:tcW w:w="2694" w:type="dxa"/>
          </w:tcPr>
          <w:p w:rsidR="007D0EBD" w:rsidRPr="007D0EBD" w:rsidRDefault="007D0EBD" w:rsidP="007D0EBD">
            <w:pPr>
              <w:jc w:val="center"/>
            </w:pPr>
            <w:r w:rsidRPr="007D0EBD">
              <w:t>1 16 00000 00 0000 000</w:t>
            </w:r>
          </w:p>
        </w:tc>
        <w:tc>
          <w:tcPr>
            <w:tcW w:w="4819" w:type="dxa"/>
          </w:tcPr>
          <w:p w:rsidR="007D0EBD" w:rsidRPr="007D0EBD" w:rsidRDefault="007D0EBD" w:rsidP="007D0EBD">
            <w:r w:rsidRPr="007D0EBD"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1951,0</w:t>
            </w:r>
          </w:p>
        </w:tc>
      </w:tr>
      <w:tr w:rsidR="007D0EBD" w:rsidRPr="007D0EBD" w:rsidTr="00A84744">
        <w:trPr>
          <w:trHeight w:val="417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/>
                <w:color w:val="000000"/>
                <w:szCs w:val="28"/>
              </w:rPr>
            </w:pPr>
            <w:r w:rsidRPr="007D0EBD">
              <w:rPr>
                <w:b/>
                <w:color w:val="000000"/>
                <w:szCs w:val="28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keepNext/>
              <w:outlineLvl w:val="2"/>
              <w:rPr>
                <w:b/>
                <w:color w:val="000000"/>
                <w:szCs w:val="28"/>
              </w:rPr>
            </w:pPr>
            <w:r w:rsidRPr="007D0EBD">
              <w:rPr>
                <w:b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/>
              </w:rPr>
            </w:pPr>
            <w:r w:rsidRPr="007D0EBD">
              <w:rPr>
                <w:b/>
              </w:rPr>
              <w:t>1 147 042,4</w:t>
            </w:r>
          </w:p>
        </w:tc>
      </w:tr>
      <w:tr w:rsidR="007D0EBD" w:rsidRPr="007D0EBD" w:rsidTr="00A84744">
        <w:trPr>
          <w:trHeight w:val="501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color w:val="000000"/>
              </w:rPr>
            </w:pPr>
            <w:r w:rsidRPr="007D0EBD">
              <w:rPr>
                <w:color w:val="000000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rPr>
                <w:color w:val="000000"/>
                <w:sz w:val="22"/>
                <w:szCs w:val="22"/>
              </w:rPr>
            </w:pPr>
            <w:r w:rsidRPr="007D0EBD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204 049,5</w:t>
            </w:r>
          </w:p>
        </w:tc>
      </w:tr>
      <w:tr w:rsidR="007D0EBD" w:rsidRPr="007D0EBD" w:rsidTr="00A84744">
        <w:trPr>
          <w:trHeight w:val="501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color w:val="000000"/>
              </w:rPr>
            </w:pPr>
          </w:p>
          <w:p w:rsidR="007D0EBD" w:rsidRPr="007D0EBD" w:rsidRDefault="007D0EBD" w:rsidP="007D0EBD">
            <w:pPr>
              <w:jc w:val="center"/>
              <w:rPr>
                <w:color w:val="000000"/>
              </w:rPr>
            </w:pPr>
            <w:r w:rsidRPr="007D0EBD">
              <w:rPr>
                <w:color w:val="000000"/>
              </w:rPr>
              <w:t>2 02 20000 00 0000 150</w:t>
            </w:r>
          </w:p>
          <w:p w:rsidR="007D0EBD" w:rsidRPr="007D0EBD" w:rsidRDefault="007D0EBD" w:rsidP="007D0EBD">
            <w:pPr>
              <w:jc w:val="center"/>
            </w:pP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rPr>
                <w:color w:val="000000"/>
                <w:sz w:val="22"/>
                <w:szCs w:val="22"/>
              </w:rPr>
            </w:pPr>
            <w:r w:rsidRPr="007D0EBD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237 551,4</w:t>
            </w:r>
          </w:p>
        </w:tc>
      </w:tr>
      <w:tr w:rsidR="007D0EBD" w:rsidRPr="007D0EBD" w:rsidTr="00A84744">
        <w:trPr>
          <w:trHeight w:val="501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color w:val="000000"/>
              </w:rPr>
            </w:pPr>
          </w:p>
          <w:p w:rsidR="007D0EBD" w:rsidRPr="007D0EBD" w:rsidRDefault="007D0EBD" w:rsidP="007D0EBD">
            <w:pPr>
              <w:jc w:val="center"/>
              <w:rPr>
                <w:color w:val="000000"/>
              </w:rPr>
            </w:pPr>
            <w:r w:rsidRPr="007D0EBD">
              <w:rPr>
                <w:color w:val="000000"/>
              </w:rPr>
              <w:t>2 02 30000 00 0000 15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rPr>
                <w:color w:val="000000"/>
                <w:sz w:val="22"/>
                <w:szCs w:val="22"/>
              </w:rPr>
            </w:pPr>
            <w:r w:rsidRPr="007D0EBD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696 078,9</w:t>
            </w:r>
          </w:p>
        </w:tc>
      </w:tr>
      <w:tr w:rsidR="007D0EBD" w:rsidRPr="007D0EBD" w:rsidTr="00A84744">
        <w:trPr>
          <w:trHeight w:val="501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color w:val="000000"/>
              </w:rPr>
            </w:pPr>
            <w:r w:rsidRPr="007D0EBD">
              <w:rPr>
                <w:color w:val="000000"/>
              </w:rPr>
              <w:t>2 02 40000 00 0000 150</w:t>
            </w: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rPr>
                <w:color w:val="000000"/>
                <w:sz w:val="22"/>
                <w:szCs w:val="22"/>
              </w:rPr>
            </w:pPr>
            <w:r w:rsidRPr="007D0EB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</w:pPr>
            <w:r w:rsidRPr="007D0EBD">
              <w:t>9362,6</w:t>
            </w:r>
          </w:p>
        </w:tc>
      </w:tr>
      <w:tr w:rsidR="007D0EBD" w:rsidRPr="007D0EBD" w:rsidTr="00A84744">
        <w:trPr>
          <w:trHeight w:val="417"/>
        </w:trPr>
        <w:tc>
          <w:tcPr>
            <w:tcW w:w="2694" w:type="dxa"/>
            <w:vAlign w:val="center"/>
          </w:tcPr>
          <w:p w:rsidR="007D0EBD" w:rsidRPr="007D0EBD" w:rsidRDefault="007D0EBD" w:rsidP="007D0EBD">
            <w:pPr>
              <w:jc w:val="center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:rsidR="007D0EBD" w:rsidRPr="007D0EBD" w:rsidRDefault="007D0EBD" w:rsidP="007D0EBD">
            <w:pPr>
              <w:rPr>
                <w:b/>
                <w:bCs/>
                <w:sz w:val="26"/>
                <w:szCs w:val="26"/>
              </w:rPr>
            </w:pPr>
            <w:r w:rsidRPr="007D0EBD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7D0EBD" w:rsidRPr="007D0EBD" w:rsidRDefault="007D0EBD" w:rsidP="007D0EBD">
            <w:pPr>
              <w:jc w:val="center"/>
              <w:rPr>
                <w:b/>
                <w:bCs/>
                <w:sz w:val="26"/>
                <w:szCs w:val="26"/>
              </w:rPr>
            </w:pPr>
            <w:r w:rsidRPr="007D0EBD">
              <w:rPr>
                <w:b/>
                <w:bCs/>
                <w:sz w:val="26"/>
                <w:szCs w:val="26"/>
              </w:rPr>
              <w:t>1 572 242,4</w:t>
            </w:r>
          </w:p>
        </w:tc>
      </w:tr>
    </w:tbl>
    <w:p w:rsidR="007D0EBD" w:rsidRPr="007D0EBD" w:rsidRDefault="007D0EBD" w:rsidP="007D0EBD">
      <w:pPr>
        <w:rPr>
          <w:color w:val="000000"/>
          <w:sz w:val="28"/>
          <w:szCs w:val="28"/>
        </w:rPr>
      </w:pPr>
    </w:p>
    <w:p w:rsidR="007D0EBD" w:rsidRPr="007D0EBD" w:rsidRDefault="007D0EBD" w:rsidP="007D0EBD">
      <w:pPr>
        <w:rPr>
          <w:color w:val="000000"/>
          <w:sz w:val="28"/>
          <w:szCs w:val="28"/>
        </w:rPr>
      </w:pPr>
      <w:r w:rsidRPr="007D0EBD">
        <w:rPr>
          <w:color w:val="000000"/>
          <w:sz w:val="28"/>
          <w:szCs w:val="28"/>
        </w:rPr>
        <w:t>Начальник финансового управления</w:t>
      </w:r>
    </w:p>
    <w:p w:rsidR="007D0EBD" w:rsidRPr="007D0EBD" w:rsidRDefault="007D0EBD" w:rsidP="007D0EBD">
      <w:pPr>
        <w:rPr>
          <w:color w:val="000000"/>
          <w:sz w:val="28"/>
          <w:szCs w:val="28"/>
        </w:rPr>
      </w:pPr>
      <w:r w:rsidRPr="007D0EBD">
        <w:rPr>
          <w:color w:val="000000"/>
          <w:sz w:val="28"/>
          <w:szCs w:val="28"/>
        </w:rPr>
        <w:t xml:space="preserve">администрации муниципального </w:t>
      </w:r>
    </w:p>
    <w:p w:rsidR="007D0EBD" w:rsidRPr="007D0EBD" w:rsidRDefault="007D0EBD" w:rsidP="007D0EBD">
      <w:pPr>
        <w:jc w:val="both"/>
        <w:rPr>
          <w:sz w:val="28"/>
          <w:szCs w:val="28"/>
        </w:rPr>
      </w:pPr>
      <w:r w:rsidRPr="007D0EBD">
        <w:rPr>
          <w:color w:val="000000"/>
          <w:sz w:val="28"/>
          <w:szCs w:val="28"/>
        </w:rPr>
        <w:lastRenderedPageBreak/>
        <w:t xml:space="preserve">образования Ленинградский район                             </w:t>
      </w:r>
      <w:r w:rsidRPr="007D0EBD">
        <w:rPr>
          <w:sz w:val="28"/>
          <w:szCs w:val="28"/>
        </w:rPr>
        <w:t xml:space="preserve">               Э.В. Андрющенко</w:t>
      </w:r>
    </w:p>
    <w:p w:rsidR="007D0EBD" w:rsidRDefault="007D0EBD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7D0EBD" w:rsidRPr="000731F3" w:rsidRDefault="007D0EBD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bookmarkStart w:id="0" w:name="_GoBack"/>
      <w:r w:rsidRPr="007D0EBD">
        <w:lastRenderedPageBreak/>
        <w:drawing>
          <wp:inline distT="0" distB="0" distL="0" distR="0">
            <wp:extent cx="6120130" cy="13890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9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D0EBD" w:rsidRPr="000731F3" w:rsidSect="006C298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D2" w:rsidRDefault="006954D2">
      <w:r>
        <w:separator/>
      </w:r>
    </w:p>
  </w:endnote>
  <w:endnote w:type="continuationSeparator" w:id="0">
    <w:p w:rsidR="006954D2" w:rsidRDefault="0069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D2" w:rsidRDefault="006954D2">
      <w:r>
        <w:separator/>
      </w:r>
    </w:p>
  </w:footnote>
  <w:footnote w:type="continuationSeparator" w:id="0">
    <w:p w:rsidR="006954D2" w:rsidRDefault="00695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0D" w:rsidRDefault="00704898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3F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F0D" w:rsidRDefault="00733F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733F0D" w:rsidRDefault="006954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E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3F0D" w:rsidRDefault="00733F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0D" w:rsidRPr="00175045" w:rsidRDefault="00733F0D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62032471" r:id="rId2"/>
      </w:object>
    </w:r>
    <w:r>
      <w:tab/>
    </w:r>
  </w:p>
  <w:p w:rsidR="00733F0D" w:rsidRPr="00C459BE" w:rsidRDefault="00733F0D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41761DD"/>
    <w:multiLevelType w:val="hybridMultilevel"/>
    <w:tmpl w:val="7FA2F85E"/>
    <w:lvl w:ilvl="0" w:tplc="17F6BCB2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42938"/>
    <w:rsid w:val="00046845"/>
    <w:rsid w:val="0005710C"/>
    <w:rsid w:val="00061DC6"/>
    <w:rsid w:val="000678A1"/>
    <w:rsid w:val="000729C9"/>
    <w:rsid w:val="000731F3"/>
    <w:rsid w:val="00073425"/>
    <w:rsid w:val="00086112"/>
    <w:rsid w:val="00087673"/>
    <w:rsid w:val="00092625"/>
    <w:rsid w:val="00095ED7"/>
    <w:rsid w:val="00096BA3"/>
    <w:rsid w:val="000A5165"/>
    <w:rsid w:val="000A7E4B"/>
    <w:rsid w:val="000B3E3B"/>
    <w:rsid w:val="000C376E"/>
    <w:rsid w:val="000D44E8"/>
    <w:rsid w:val="000E6BCA"/>
    <w:rsid w:val="000E7209"/>
    <w:rsid w:val="000F471D"/>
    <w:rsid w:val="001006B8"/>
    <w:rsid w:val="001134A7"/>
    <w:rsid w:val="00126B99"/>
    <w:rsid w:val="00132A29"/>
    <w:rsid w:val="001412D9"/>
    <w:rsid w:val="00143BDB"/>
    <w:rsid w:val="0014576C"/>
    <w:rsid w:val="00150398"/>
    <w:rsid w:val="00155218"/>
    <w:rsid w:val="00157149"/>
    <w:rsid w:val="00160C20"/>
    <w:rsid w:val="00162CE5"/>
    <w:rsid w:val="00163EAD"/>
    <w:rsid w:val="00175045"/>
    <w:rsid w:val="00183312"/>
    <w:rsid w:val="00185FF5"/>
    <w:rsid w:val="001A7E53"/>
    <w:rsid w:val="001A7F0D"/>
    <w:rsid w:val="001B056A"/>
    <w:rsid w:val="001B604A"/>
    <w:rsid w:val="001D1A10"/>
    <w:rsid w:val="001E562B"/>
    <w:rsid w:val="001F6D20"/>
    <w:rsid w:val="001F70A4"/>
    <w:rsid w:val="00212AC3"/>
    <w:rsid w:val="00224497"/>
    <w:rsid w:val="00234D2E"/>
    <w:rsid w:val="00241300"/>
    <w:rsid w:val="00244056"/>
    <w:rsid w:val="00255AEB"/>
    <w:rsid w:val="00256ECC"/>
    <w:rsid w:val="00260DFD"/>
    <w:rsid w:val="00262B14"/>
    <w:rsid w:val="00283353"/>
    <w:rsid w:val="0028369D"/>
    <w:rsid w:val="002859A7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4370"/>
    <w:rsid w:val="002F7DBF"/>
    <w:rsid w:val="0030511D"/>
    <w:rsid w:val="00310D8B"/>
    <w:rsid w:val="003155B7"/>
    <w:rsid w:val="00320780"/>
    <w:rsid w:val="00320C0B"/>
    <w:rsid w:val="00331EF6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26E5E"/>
    <w:rsid w:val="00431808"/>
    <w:rsid w:val="00433491"/>
    <w:rsid w:val="00436551"/>
    <w:rsid w:val="00436D49"/>
    <w:rsid w:val="0044086D"/>
    <w:rsid w:val="004469DC"/>
    <w:rsid w:val="00455A29"/>
    <w:rsid w:val="00460DF5"/>
    <w:rsid w:val="00464F3D"/>
    <w:rsid w:val="00466F85"/>
    <w:rsid w:val="0047662B"/>
    <w:rsid w:val="00476EBF"/>
    <w:rsid w:val="00476F10"/>
    <w:rsid w:val="00484FA9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3D68"/>
    <w:rsid w:val="004D4CF9"/>
    <w:rsid w:val="004E25BA"/>
    <w:rsid w:val="004E426B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475A"/>
    <w:rsid w:val="00566674"/>
    <w:rsid w:val="00586857"/>
    <w:rsid w:val="00591DBE"/>
    <w:rsid w:val="005969AA"/>
    <w:rsid w:val="005B5CEF"/>
    <w:rsid w:val="005D28C3"/>
    <w:rsid w:val="005D55E4"/>
    <w:rsid w:val="005E32E0"/>
    <w:rsid w:val="005E6440"/>
    <w:rsid w:val="005F23B7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5641"/>
    <w:rsid w:val="00657E23"/>
    <w:rsid w:val="00662637"/>
    <w:rsid w:val="00663F42"/>
    <w:rsid w:val="00686F6E"/>
    <w:rsid w:val="006903CC"/>
    <w:rsid w:val="00690C0C"/>
    <w:rsid w:val="00691FB4"/>
    <w:rsid w:val="006954D2"/>
    <w:rsid w:val="006B790F"/>
    <w:rsid w:val="006C0825"/>
    <w:rsid w:val="006C298F"/>
    <w:rsid w:val="006C3508"/>
    <w:rsid w:val="006C68DC"/>
    <w:rsid w:val="006D308C"/>
    <w:rsid w:val="006D3285"/>
    <w:rsid w:val="006E60C3"/>
    <w:rsid w:val="006E7DEF"/>
    <w:rsid w:val="006F30E8"/>
    <w:rsid w:val="006F32AF"/>
    <w:rsid w:val="006F4ED9"/>
    <w:rsid w:val="00704898"/>
    <w:rsid w:val="00704E67"/>
    <w:rsid w:val="007258F0"/>
    <w:rsid w:val="00731CD1"/>
    <w:rsid w:val="00733F0D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86EC2"/>
    <w:rsid w:val="00790A1D"/>
    <w:rsid w:val="00790A2C"/>
    <w:rsid w:val="00794064"/>
    <w:rsid w:val="0079408F"/>
    <w:rsid w:val="00794CF1"/>
    <w:rsid w:val="007A2B54"/>
    <w:rsid w:val="007B2213"/>
    <w:rsid w:val="007B299B"/>
    <w:rsid w:val="007B7FEB"/>
    <w:rsid w:val="007C0240"/>
    <w:rsid w:val="007C291C"/>
    <w:rsid w:val="007C37BA"/>
    <w:rsid w:val="007D0544"/>
    <w:rsid w:val="007D0EBD"/>
    <w:rsid w:val="007D7283"/>
    <w:rsid w:val="007E3471"/>
    <w:rsid w:val="007F0941"/>
    <w:rsid w:val="007F1F04"/>
    <w:rsid w:val="007F3557"/>
    <w:rsid w:val="007F3911"/>
    <w:rsid w:val="00804C8C"/>
    <w:rsid w:val="008371D2"/>
    <w:rsid w:val="0084122A"/>
    <w:rsid w:val="0084383B"/>
    <w:rsid w:val="008468C3"/>
    <w:rsid w:val="00846CA3"/>
    <w:rsid w:val="008573E1"/>
    <w:rsid w:val="00860635"/>
    <w:rsid w:val="00861EE1"/>
    <w:rsid w:val="0086392F"/>
    <w:rsid w:val="00864501"/>
    <w:rsid w:val="00864A98"/>
    <w:rsid w:val="00867948"/>
    <w:rsid w:val="008718B0"/>
    <w:rsid w:val="008757DC"/>
    <w:rsid w:val="00875DA8"/>
    <w:rsid w:val="00881E7C"/>
    <w:rsid w:val="00884163"/>
    <w:rsid w:val="00886EDD"/>
    <w:rsid w:val="00894BAB"/>
    <w:rsid w:val="008A103F"/>
    <w:rsid w:val="008A476E"/>
    <w:rsid w:val="008B1FB6"/>
    <w:rsid w:val="008B5530"/>
    <w:rsid w:val="008C04A0"/>
    <w:rsid w:val="008D292E"/>
    <w:rsid w:val="008E00A3"/>
    <w:rsid w:val="008E0655"/>
    <w:rsid w:val="008E1C62"/>
    <w:rsid w:val="008F19B9"/>
    <w:rsid w:val="008F1A25"/>
    <w:rsid w:val="008F5610"/>
    <w:rsid w:val="008F5AC0"/>
    <w:rsid w:val="008F6302"/>
    <w:rsid w:val="008F67E2"/>
    <w:rsid w:val="0090056D"/>
    <w:rsid w:val="009158F0"/>
    <w:rsid w:val="00922ADB"/>
    <w:rsid w:val="00933F47"/>
    <w:rsid w:val="00935A64"/>
    <w:rsid w:val="009431E0"/>
    <w:rsid w:val="009447C4"/>
    <w:rsid w:val="009474B9"/>
    <w:rsid w:val="00950B8A"/>
    <w:rsid w:val="009562E1"/>
    <w:rsid w:val="00980C3F"/>
    <w:rsid w:val="00980EE1"/>
    <w:rsid w:val="009850C4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431A"/>
    <w:rsid w:val="009E4711"/>
    <w:rsid w:val="009E4F82"/>
    <w:rsid w:val="009E5676"/>
    <w:rsid w:val="009E6097"/>
    <w:rsid w:val="009F0E08"/>
    <w:rsid w:val="009F4192"/>
    <w:rsid w:val="009F5257"/>
    <w:rsid w:val="00A01707"/>
    <w:rsid w:val="00A01B3E"/>
    <w:rsid w:val="00A03FC0"/>
    <w:rsid w:val="00A23FA2"/>
    <w:rsid w:val="00A33D41"/>
    <w:rsid w:val="00A40629"/>
    <w:rsid w:val="00A552FC"/>
    <w:rsid w:val="00A553DB"/>
    <w:rsid w:val="00A7585A"/>
    <w:rsid w:val="00A84F76"/>
    <w:rsid w:val="00A902FD"/>
    <w:rsid w:val="00AA1BA3"/>
    <w:rsid w:val="00AA55F7"/>
    <w:rsid w:val="00AA5935"/>
    <w:rsid w:val="00AA6109"/>
    <w:rsid w:val="00AE0023"/>
    <w:rsid w:val="00AE4E19"/>
    <w:rsid w:val="00AF2794"/>
    <w:rsid w:val="00B0047C"/>
    <w:rsid w:val="00B0117B"/>
    <w:rsid w:val="00B1438E"/>
    <w:rsid w:val="00B1449D"/>
    <w:rsid w:val="00B318F1"/>
    <w:rsid w:val="00B36507"/>
    <w:rsid w:val="00B41ADB"/>
    <w:rsid w:val="00B551C3"/>
    <w:rsid w:val="00B5669A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187B"/>
    <w:rsid w:val="00C32F82"/>
    <w:rsid w:val="00C35883"/>
    <w:rsid w:val="00C3609B"/>
    <w:rsid w:val="00C451F1"/>
    <w:rsid w:val="00C459BE"/>
    <w:rsid w:val="00C45DFA"/>
    <w:rsid w:val="00C46E97"/>
    <w:rsid w:val="00C5268D"/>
    <w:rsid w:val="00C62FE1"/>
    <w:rsid w:val="00C66BED"/>
    <w:rsid w:val="00C74C9D"/>
    <w:rsid w:val="00C751F8"/>
    <w:rsid w:val="00C84EE3"/>
    <w:rsid w:val="00C9451E"/>
    <w:rsid w:val="00CA01B5"/>
    <w:rsid w:val="00CA3741"/>
    <w:rsid w:val="00CA5711"/>
    <w:rsid w:val="00CB2500"/>
    <w:rsid w:val="00CB26E5"/>
    <w:rsid w:val="00CC3FAD"/>
    <w:rsid w:val="00CC444F"/>
    <w:rsid w:val="00CC4C95"/>
    <w:rsid w:val="00CE7436"/>
    <w:rsid w:val="00CF432D"/>
    <w:rsid w:val="00D03A30"/>
    <w:rsid w:val="00D0410A"/>
    <w:rsid w:val="00D07366"/>
    <w:rsid w:val="00D2008C"/>
    <w:rsid w:val="00D23E72"/>
    <w:rsid w:val="00D25887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649BF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2C93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19A999-6A8A-451E-89A2-F895BBE6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rsid w:val="00476F10"/>
    <w:pPr>
      <w:tabs>
        <w:tab w:val="left" w:pos="798"/>
      </w:tabs>
      <w:jc w:val="both"/>
    </w:pPr>
    <w:rPr>
      <w:sz w:val="28"/>
    </w:rPr>
  </w:style>
  <w:style w:type="paragraph" w:styleId="a9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b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b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Plain Text"/>
    <w:basedOn w:val="a"/>
    <w:link w:val="ad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d">
    <w:name w:val="Текст Знак"/>
    <w:basedOn w:val="a0"/>
    <w:link w:val="ac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0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rsid w:val="005230A3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5230A3"/>
    <w:pPr>
      <w:spacing w:before="0"/>
    </w:pPr>
    <w:rPr>
      <w:i/>
      <w:iCs/>
    </w:rPr>
  </w:style>
  <w:style w:type="paragraph" w:customStyle="1" w:styleId="af4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5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6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7">
    <w:name w:val="List Paragraph"/>
    <w:basedOn w:val="a"/>
    <w:uiPriority w:val="34"/>
    <w:qFormat/>
    <w:rsid w:val="00BF3FB2"/>
    <w:pPr>
      <w:ind w:left="720"/>
      <w:contextualSpacing/>
    </w:pPr>
  </w:style>
  <w:style w:type="character" w:styleId="af8">
    <w:name w:val="Emphasis"/>
    <w:basedOn w:val="a0"/>
    <w:uiPriority w:val="20"/>
    <w:qFormat/>
    <w:rsid w:val="007F3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4016-77A8-4F7F-B384-3B3F15C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13</cp:revision>
  <cp:lastPrinted>2020-08-27T10:27:00Z</cp:lastPrinted>
  <dcterms:created xsi:type="dcterms:W3CDTF">2020-08-07T07:53:00Z</dcterms:created>
  <dcterms:modified xsi:type="dcterms:W3CDTF">2020-09-19T10:55:00Z</dcterms:modified>
</cp:coreProperties>
</file>